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D7" w:rsidRPr="006D67D7" w:rsidRDefault="006D67D7" w:rsidP="006147F3">
      <w:pPr>
        <w:jc w:val="center"/>
        <w:rPr>
          <w:b/>
          <w:sz w:val="22"/>
          <w:szCs w:val="22"/>
        </w:rPr>
      </w:pPr>
      <w:r w:rsidRPr="006D67D7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6D67D7" w:rsidRPr="006D67D7" w:rsidRDefault="006D67D7" w:rsidP="006147F3">
      <w:pPr>
        <w:jc w:val="center"/>
        <w:rPr>
          <w:b/>
          <w:sz w:val="22"/>
          <w:szCs w:val="22"/>
        </w:rPr>
      </w:pPr>
      <w:r w:rsidRPr="006D67D7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6D67D7">
        <w:rPr>
          <w:b/>
          <w:sz w:val="22"/>
          <w:szCs w:val="22"/>
        </w:rPr>
        <w:t>межаттестационный</w:t>
      </w:r>
      <w:proofErr w:type="spellEnd"/>
      <w:r w:rsidRPr="006D67D7">
        <w:rPr>
          <w:b/>
          <w:sz w:val="22"/>
          <w:szCs w:val="22"/>
        </w:rPr>
        <w:t xml:space="preserve"> период</w:t>
      </w:r>
    </w:p>
    <w:p w:rsidR="000765C1" w:rsidRDefault="000765C1" w:rsidP="000A5485">
      <w:pPr>
        <w:rPr>
          <w:sz w:val="22"/>
          <w:szCs w:val="22"/>
        </w:rPr>
      </w:pPr>
    </w:p>
    <w:p w:rsidR="000A5485" w:rsidRPr="006147F3" w:rsidRDefault="000A5485" w:rsidP="000A5485">
      <w:pPr>
        <w:rPr>
          <w:sz w:val="22"/>
          <w:szCs w:val="22"/>
        </w:rPr>
      </w:pPr>
      <w:r w:rsidRPr="006147F3">
        <w:rPr>
          <w:sz w:val="22"/>
          <w:szCs w:val="22"/>
        </w:rPr>
        <w:t xml:space="preserve">ФИО </w:t>
      </w:r>
      <w:proofErr w:type="spellStart"/>
      <w:r w:rsidRPr="006147F3">
        <w:rPr>
          <w:sz w:val="22"/>
          <w:szCs w:val="22"/>
        </w:rPr>
        <w:t>аттестующегося</w:t>
      </w:r>
      <w:proofErr w:type="spellEnd"/>
      <w:r w:rsidR="00044D88" w:rsidRPr="006147F3">
        <w:rPr>
          <w:sz w:val="22"/>
          <w:szCs w:val="22"/>
        </w:rPr>
        <w:t xml:space="preserve"> </w:t>
      </w:r>
      <w:r w:rsidR="00044D88" w:rsidRPr="006147F3">
        <w:rPr>
          <w:b/>
          <w:sz w:val="22"/>
          <w:szCs w:val="22"/>
        </w:rPr>
        <w:t>руководителя физического воспитания</w:t>
      </w:r>
      <w:r w:rsidRPr="006147F3">
        <w:rPr>
          <w:sz w:val="22"/>
          <w:szCs w:val="22"/>
        </w:rPr>
        <w:t>: ____________________</w:t>
      </w:r>
      <w:r w:rsidR="006147F3" w:rsidRPr="006147F3">
        <w:rPr>
          <w:sz w:val="22"/>
          <w:szCs w:val="22"/>
        </w:rPr>
        <w:t>________________</w:t>
      </w:r>
    </w:p>
    <w:p w:rsidR="00EA0CA0" w:rsidRPr="006147F3" w:rsidRDefault="000A5485" w:rsidP="000765C1">
      <w:pPr>
        <w:jc w:val="both"/>
        <w:rPr>
          <w:sz w:val="22"/>
          <w:szCs w:val="22"/>
        </w:rPr>
      </w:pPr>
      <w:r w:rsidRPr="006147F3">
        <w:rPr>
          <w:sz w:val="22"/>
          <w:szCs w:val="22"/>
        </w:rPr>
        <w:t>ОУ, территория: ______________________________________________________________</w:t>
      </w:r>
      <w:r w:rsidR="00790014">
        <w:rPr>
          <w:sz w:val="22"/>
          <w:szCs w:val="22"/>
        </w:rPr>
        <w:t>_____</w:t>
      </w:r>
      <w:r w:rsidRPr="006147F3">
        <w:rPr>
          <w:sz w:val="22"/>
          <w:szCs w:val="22"/>
        </w:rPr>
        <w:t>___________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991"/>
        <w:gridCol w:w="709"/>
      </w:tblGrid>
      <w:tr w:rsidR="00FB2F6D" w:rsidRPr="00047EF8" w:rsidTr="00567221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D" w:rsidRPr="00C4050E" w:rsidRDefault="00FB2F6D" w:rsidP="00FB2F6D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67221" w:rsidRDefault="00FB2F6D" w:rsidP="00FB2F6D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FB2F6D" w:rsidRPr="00AC455E" w:rsidRDefault="00FB2F6D" w:rsidP="00FB2F6D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D" w:rsidRDefault="00FB2F6D" w:rsidP="00FB2F6D">
            <w:pPr>
              <w:jc w:val="center"/>
              <w:rPr>
                <w:sz w:val="20"/>
                <w:szCs w:val="20"/>
              </w:rPr>
            </w:pPr>
          </w:p>
          <w:p w:rsidR="00FB2F6D" w:rsidRPr="00AC455E" w:rsidRDefault="00FB2F6D" w:rsidP="00FB2F6D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FB2F6D" w:rsidRPr="00AC455E" w:rsidRDefault="00FB2F6D" w:rsidP="00FB2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6D" w:rsidRPr="00AC455E" w:rsidRDefault="00FB2F6D" w:rsidP="00FB2F6D">
            <w:pPr>
              <w:jc w:val="center"/>
              <w:rPr>
                <w:sz w:val="20"/>
                <w:szCs w:val="20"/>
              </w:rPr>
            </w:pPr>
          </w:p>
          <w:p w:rsidR="00FB2F6D" w:rsidRPr="00AC455E" w:rsidRDefault="00FB2F6D" w:rsidP="00FB2F6D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FE6B1A" w:rsidRDefault="00285B8E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E6B1A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</w:t>
            </w:r>
            <w:r w:rsidR="00FB2E1C">
              <w:rPr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Создает благоприятный психологический климат в коллек</w:t>
            </w:r>
            <w:r>
              <w:rPr>
                <w:sz w:val="20"/>
                <w:szCs w:val="20"/>
              </w:rPr>
              <w:t>тиве обучающихся</w:t>
            </w:r>
            <w:r w:rsidRPr="00047EF8">
              <w:rPr>
                <w:sz w:val="20"/>
                <w:szCs w:val="20"/>
              </w:rPr>
              <w:t>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</w:t>
            </w:r>
            <w:r w:rsidR="00FB2E1C">
              <w:rPr>
                <w:sz w:val="20"/>
                <w:szCs w:val="20"/>
              </w:rPr>
              <w:t xml:space="preserve">в </w:t>
            </w:r>
            <w:r w:rsidR="00FB2E1C" w:rsidRPr="00BD3256">
              <w:rPr>
                <w:sz w:val="20"/>
                <w:szCs w:val="20"/>
              </w:rPr>
              <w:t>творческой</w:t>
            </w:r>
            <w:r w:rsidRPr="00BD3256">
              <w:rPr>
                <w:sz w:val="20"/>
                <w:szCs w:val="20"/>
              </w:rPr>
              <w:t>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166E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 Формирует здоровьесберегающую мотивацию у обучающихся и создает условия для формирования позитивной динамики </w:t>
            </w:r>
            <w:r>
              <w:rPr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285B8E" w:rsidRDefault="00285B8E" w:rsidP="001B38DF">
            <w:pPr>
              <w:ind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335D7A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</w:t>
            </w:r>
            <w:r w:rsidR="00FB2E1C" w:rsidRPr="00D87D10">
              <w:rPr>
                <w:sz w:val="20"/>
                <w:szCs w:val="20"/>
              </w:rPr>
              <w:t>содержание,</w:t>
            </w:r>
            <w:r w:rsidR="00FB2E1C">
              <w:rPr>
                <w:sz w:val="20"/>
                <w:szCs w:val="20"/>
              </w:rPr>
              <w:t xml:space="preserve"> </w:t>
            </w:r>
            <w:r w:rsidR="00FB2E1C" w:rsidRPr="00D87D10">
              <w:rPr>
                <w:sz w:val="20"/>
                <w:szCs w:val="20"/>
              </w:rPr>
              <w:t>обеспечивает работу</w:t>
            </w:r>
            <w:r w:rsidRPr="00D87D10">
              <w:rPr>
                <w:sz w:val="20"/>
                <w:szCs w:val="20"/>
              </w:rPr>
              <w:t xml:space="preserve">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8F54B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7. Планирует и организует проведение учебных, факультативных и внеурочных занятий по физическому воспитанию (физической культуре) в ОУ в соответствии с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42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69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285B8E" w:rsidRDefault="00285B8E" w:rsidP="00285B8E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Социальный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C75B1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</w:t>
            </w:r>
            <w:r w:rsidR="00C75B1F">
              <w:rPr>
                <w:sz w:val="20"/>
                <w:szCs w:val="20"/>
              </w:rPr>
              <w:t>вленности и учреждениями спорт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0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1B38D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210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1B38D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047EF8">
              <w:rPr>
                <w:sz w:val="20"/>
                <w:szCs w:val="20"/>
              </w:rPr>
              <w:t>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95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1B38D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285B8E" w:rsidRDefault="00285B8E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3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>ием прави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</w:t>
            </w:r>
            <w:r>
              <w:rPr>
                <w:color w:val="000000"/>
                <w:sz w:val="20"/>
                <w:szCs w:val="20"/>
              </w:rPr>
              <w:t xml:space="preserve">аты освоения всеми обучающимися </w:t>
            </w:r>
            <w:r w:rsidRPr="00047EF8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3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FB2E1C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</w:t>
            </w:r>
            <w:r w:rsidRPr="00047EF8">
              <w:rPr>
                <w:sz w:val="20"/>
                <w:szCs w:val="20"/>
              </w:rPr>
              <w:t xml:space="preserve">. Ведет мониторинг за состоянием здоровья и физическим развитием обучающихся в течение всего периода обучения, за проведением профессионально-прикладной физической подгот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30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32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285B8E" w:rsidRDefault="00285B8E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Творческий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</w:t>
            </w:r>
            <w:r w:rsidR="00FB2E1C">
              <w:rPr>
                <w:sz w:val="20"/>
                <w:szCs w:val="20"/>
              </w:rPr>
              <w:t xml:space="preserve"> обучения и воспитания (1 б.), </w:t>
            </w:r>
            <w:r w:rsidRPr="00047EF8">
              <w:rPr>
                <w:sz w:val="20"/>
                <w:szCs w:val="20"/>
              </w:rPr>
              <w:t>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319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о-массовых мероприят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285B8E" w:rsidRDefault="00285B8E" w:rsidP="00B73B3F">
            <w:pPr>
              <w:rPr>
                <w:sz w:val="18"/>
                <w:szCs w:val="18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26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285B8E" w:rsidRDefault="00285B8E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5B8E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 w:rsidR="00FB2E1C">
              <w:rPr>
                <w:sz w:val="20"/>
                <w:szCs w:val="20"/>
              </w:rPr>
              <w:t>й дея</w:t>
            </w:r>
            <w:r>
              <w:rPr>
                <w:sz w:val="20"/>
                <w:szCs w:val="20"/>
              </w:rPr>
              <w:t>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265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8E" w:rsidRPr="00047EF8" w:rsidRDefault="00285B8E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285B8E" w:rsidRPr="00047EF8" w:rsidTr="00567221">
        <w:trPr>
          <w:trHeight w:val="161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8E" w:rsidRPr="00047EF8" w:rsidRDefault="00285B8E" w:rsidP="00B73B3F">
            <w:pPr>
              <w:rPr>
                <w:sz w:val="20"/>
                <w:szCs w:val="20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8E" w:rsidRPr="00047EF8" w:rsidRDefault="00285B8E" w:rsidP="00B73B3F">
            <w:pPr>
              <w:jc w:val="center"/>
            </w:pPr>
          </w:p>
        </w:tc>
      </w:tr>
      <w:tr w:rsidR="005F5FFA" w:rsidRPr="00047EF8" w:rsidTr="00567221">
        <w:trPr>
          <w:trHeight w:val="161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A" w:rsidRPr="00047EF8" w:rsidRDefault="005F5FFA" w:rsidP="005F5FFA">
            <w:pPr>
              <w:rPr>
                <w:sz w:val="20"/>
                <w:szCs w:val="20"/>
              </w:rPr>
            </w:pPr>
          </w:p>
        </w:tc>
        <w:tc>
          <w:tcPr>
            <w:tcW w:w="8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A" w:rsidRPr="00047EF8" w:rsidRDefault="005F5FFA" w:rsidP="005F5FF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FFA" w:rsidRPr="00047EF8" w:rsidRDefault="005F5FFA" w:rsidP="005F5FFA">
            <w:pPr>
              <w:jc w:val="center"/>
            </w:pPr>
          </w:p>
        </w:tc>
      </w:tr>
      <w:tr w:rsidR="005F5FFA" w:rsidRPr="00047EF8" w:rsidTr="00567221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FA" w:rsidRDefault="005F5FFA" w:rsidP="005F5FF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F5FFA" w:rsidRPr="004B060C" w:rsidRDefault="005F5FFA" w:rsidP="005F5FF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F5FFA" w:rsidRDefault="005F5FFA" w:rsidP="005F5F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F5FFA" w:rsidRDefault="005F5FFA" w:rsidP="005F5F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F5FFA" w:rsidRPr="00AC455E" w:rsidRDefault="005F5FFA" w:rsidP="00FE6B1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FE6B1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FE6B1A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FE6B1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5FFA" w:rsidRPr="00047EF8" w:rsidRDefault="005F5FFA" w:rsidP="005F5FFA">
            <w:pPr>
              <w:jc w:val="center"/>
            </w:pPr>
          </w:p>
        </w:tc>
      </w:tr>
    </w:tbl>
    <w:p w:rsidR="005E66D0" w:rsidRDefault="005E66D0" w:rsidP="005E66D0">
      <w:pPr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</w:t>
      </w:r>
      <w:r w:rsidR="005F5FFA">
        <w:t>__</w:t>
      </w:r>
      <w:r>
        <w:t>_</w:t>
      </w:r>
    </w:p>
    <w:p w:rsidR="005E66D0" w:rsidRPr="00CE71B7" w:rsidRDefault="005E66D0" w:rsidP="005E66D0">
      <w:pPr>
        <w:jc w:val="both"/>
      </w:pPr>
      <w:r>
        <w:t>Дата _____________________________________________________________________________</w:t>
      </w:r>
      <w:r w:rsidR="005F5FFA">
        <w:t>___</w:t>
      </w:r>
    </w:p>
    <w:p w:rsidR="00416888" w:rsidRDefault="00416888" w:rsidP="000A5485">
      <w:pPr>
        <w:ind w:left="-142"/>
        <w:rPr>
          <w:b/>
          <w:sz w:val="20"/>
          <w:szCs w:val="20"/>
        </w:rPr>
      </w:pPr>
    </w:p>
    <w:p w:rsidR="00416888" w:rsidRDefault="00416888" w:rsidP="000A5485">
      <w:pPr>
        <w:ind w:left="-142"/>
        <w:rPr>
          <w:b/>
          <w:sz w:val="20"/>
          <w:szCs w:val="20"/>
        </w:rPr>
      </w:pPr>
    </w:p>
    <w:sectPr w:rsidR="00416888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44D88"/>
    <w:rsid w:val="00047EF8"/>
    <w:rsid w:val="0007046F"/>
    <w:rsid w:val="000765C1"/>
    <w:rsid w:val="000A0FC0"/>
    <w:rsid w:val="000A5485"/>
    <w:rsid w:val="000E5CD6"/>
    <w:rsid w:val="000E68D2"/>
    <w:rsid w:val="00166E3F"/>
    <w:rsid w:val="001B38DF"/>
    <w:rsid w:val="002235F2"/>
    <w:rsid w:val="002358CE"/>
    <w:rsid w:val="00237961"/>
    <w:rsid w:val="00242520"/>
    <w:rsid w:val="00285B8E"/>
    <w:rsid w:val="002F3262"/>
    <w:rsid w:val="0033370D"/>
    <w:rsid w:val="00335D7A"/>
    <w:rsid w:val="003F7D65"/>
    <w:rsid w:val="004013C2"/>
    <w:rsid w:val="00416888"/>
    <w:rsid w:val="004A277B"/>
    <w:rsid w:val="005066DB"/>
    <w:rsid w:val="00545774"/>
    <w:rsid w:val="00567221"/>
    <w:rsid w:val="005E39C2"/>
    <w:rsid w:val="005E66D0"/>
    <w:rsid w:val="005F5FFA"/>
    <w:rsid w:val="006147F3"/>
    <w:rsid w:val="006D67D7"/>
    <w:rsid w:val="00790014"/>
    <w:rsid w:val="007B12E9"/>
    <w:rsid w:val="00854C8D"/>
    <w:rsid w:val="008F54BF"/>
    <w:rsid w:val="0095622C"/>
    <w:rsid w:val="009B37F0"/>
    <w:rsid w:val="009D1811"/>
    <w:rsid w:val="00AA529E"/>
    <w:rsid w:val="00B73B3F"/>
    <w:rsid w:val="00BD05DE"/>
    <w:rsid w:val="00C51817"/>
    <w:rsid w:val="00C641C1"/>
    <w:rsid w:val="00C75B1F"/>
    <w:rsid w:val="00CD45EB"/>
    <w:rsid w:val="00CD5E6A"/>
    <w:rsid w:val="00CE1E9D"/>
    <w:rsid w:val="00CE4F6A"/>
    <w:rsid w:val="00CE5A15"/>
    <w:rsid w:val="00CE7C06"/>
    <w:rsid w:val="00D12482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FA7A3B"/>
    <w:rsid w:val="00FB2E1C"/>
    <w:rsid w:val="00FB2F6D"/>
    <w:rsid w:val="00FC6D0D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B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E9BA-8B92-4F9E-B830-0DD646A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20</cp:revision>
  <cp:lastPrinted>2016-03-02T07:40:00Z</cp:lastPrinted>
  <dcterms:created xsi:type="dcterms:W3CDTF">2016-02-20T08:26:00Z</dcterms:created>
  <dcterms:modified xsi:type="dcterms:W3CDTF">2016-03-02T07:40:00Z</dcterms:modified>
</cp:coreProperties>
</file>